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F6A1CFC" w:rsidR="003F570C" w:rsidRPr="00921798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921798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921798">
        <w:rPr>
          <w:b/>
          <w:sz w:val="28"/>
        </w:rPr>
        <w:t>2146</w:t>
      </w:r>
      <w:r w:rsidRPr="003F570C">
        <w:rPr>
          <w:sz w:val="28"/>
        </w:rPr>
        <w:t xml:space="preserve"> </w:t>
      </w:r>
      <w:r w:rsidR="00921798" w:rsidRPr="00921798">
        <w:rPr>
          <w:sz w:val="28"/>
          <w:lang w:val="en-GB"/>
        </w:rPr>
        <w:t>Maintain Garment Charges - Cancel charge butt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EDEB053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921798">
              <w:rPr>
                <w:b w:val="0"/>
                <w:bCs w:val="0"/>
                <w:sz w:val="20"/>
              </w:rPr>
              <w:t>0</w:t>
            </w:r>
            <w:r w:rsidR="008E2965">
              <w:rPr>
                <w:b w:val="0"/>
                <w:bCs w:val="0"/>
                <w:sz w:val="20"/>
              </w:rPr>
              <w:t>7.00</w:t>
            </w:r>
          </w:p>
          <w:p w14:paraId="282A26D7" w14:textId="513A27A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864C6" w:rsidRPr="002864C6">
              <w:rPr>
                <w:b w:val="0"/>
                <w:sz w:val="20"/>
              </w:rPr>
              <w:t>abs-SRV20.internal.abslbs.com</w:t>
            </w:r>
          </w:p>
          <w:p w14:paraId="7420C737" w14:textId="0A69EF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864C6">
              <w:rPr>
                <w:b w:val="0"/>
                <w:sz w:val="20"/>
              </w:rPr>
              <w:t>CUST24</w:t>
            </w:r>
          </w:p>
          <w:p w14:paraId="28878344" w14:textId="0562097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864C6">
              <w:rPr>
                <w:b w:val="0"/>
                <w:sz w:val="20"/>
              </w:rPr>
              <w:t>UNF</w:t>
            </w:r>
            <w:r w:rsidR="008E2965">
              <w:rPr>
                <w:b w:val="0"/>
                <w:sz w:val="20"/>
              </w:rPr>
              <w:t>DEV</w:t>
            </w:r>
          </w:p>
          <w:p w14:paraId="71C38BF6" w14:textId="5B7F14E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864C6">
              <w:rPr>
                <w:b w:val="0"/>
                <w:sz w:val="20"/>
              </w:rPr>
              <w:t>UNF</w:t>
            </w:r>
            <w:r w:rsidR="008E2965">
              <w:rPr>
                <w:b w:val="0"/>
                <w:sz w:val="20"/>
              </w:rPr>
              <w:t>DEV</w:t>
            </w:r>
          </w:p>
          <w:p w14:paraId="75DD4869" w14:textId="4B5F55A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864C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4DF47C8" w14:textId="4799373C" w:rsidR="00F4704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236705" w:history="1">
            <w:r w:rsidR="00F4704C" w:rsidRPr="00EB1564">
              <w:rPr>
                <w:rStyle w:val="Hyperlink"/>
                <w:noProof/>
              </w:rPr>
              <w:t>Reproducing before fix</w:t>
            </w:r>
            <w:r w:rsidR="00F4704C">
              <w:rPr>
                <w:noProof/>
                <w:webHidden/>
              </w:rPr>
              <w:tab/>
            </w:r>
            <w:r w:rsidR="00F4704C">
              <w:rPr>
                <w:noProof/>
                <w:webHidden/>
              </w:rPr>
              <w:fldChar w:fldCharType="begin"/>
            </w:r>
            <w:r w:rsidR="00F4704C">
              <w:rPr>
                <w:noProof/>
                <w:webHidden/>
              </w:rPr>
              <w:instrText xml:space="preserve"> PAGEREF _Toc189236705 \h </w:instrText>
            </w:r>
            <w:r w:rsidR="00F4704C">
              <w:rPr>
                <w:noProof/>
                <w:webHidden/>
              </w:rPr>
            </w:r>
            <w:r w:rsidR="00F4704C">
              <w:rPr>
                <w:noProof/>
                <w:webHidden/>
              </w:rPr>
              <w:fldChar w:fldCharType="separate"/>
            </w:r>
            <w:r w:rsidR="00F4704C">
              <w:rPr>
                <w:noProof/>
                <w:webHidden/>
              </w:rPr>
              <w:t>1</w:t>
            </w:r>
            <w:r w:rsidR="00F4704C">
              <w:rPr>
                <w:noProof/>
                <w:webHidden/>
              </w:rPr>
              <w:fldChar w:fldCharType="end"/>
            </w:r>
          </w:hyperlink>
        </w:p>
        <w:p w14:paraId="34D1C535" w14:textId="02504825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06" w:history="1">
            <w:r w:rsidRPr="00EB1564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E57" w14:textId="4D1717C1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07" w:history="1">
            <w:r w:rsidRPr="00EB1564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1282" w14:textId="726FC852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08" w:history="1">
            <w:r w:rsidRPr="00EB1564">
              <w:rPr>
                <w:rStyle w:val="Hyperlink"/>
                <w:noProof/>
              </w:rPr>
              <w:t>Test Case 1 – Residual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FC70" w14:textId="106DD5A2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09" w:history="1">
            <w:r w:rsidRPr="00EB1564">
              <w:rPr>
                <w:rStyle w:val="Hyperlink"/>
                <w:noProof/>
              </w:rPr>
              <w:t>Test Case 2 – Restocking fe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2E27" w14:textId="5CF7BC6F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0" w:history="1">
            <w:r w:rsidRPr="00EB1564">
              <w:rPr>
                <w:rStyle w:val="Hyperlink"/>
                <w:noProof/>
              </w:rPr>
              <w:t>Test Case 3 – Garment Sal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635C" w14:textId="58EC93C6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1" w:history="1">
            <w:r w:rsidRPr="00EB1564">
              <w:rPr>
                <w:rStyle w:val="Hyperlink"/>
                <w:noProof/>
              </w:rPr>
              <w:t>Test Case 4 – Emblem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AE6B" w14:textId="15EB131D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2" w:history="1">
            <w:r w:rsidRPr="00EB1564">
              <w:rPr>
                <w:rStyle w:val="Hyperlink"/>
                <w:noProof/>
              </w:rPr>
              <w:t>Test Case 5 – Label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0B39" w14:textId="6AB58EE3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3" w:history="1">
            <w:r w:rsidRPr="00EB1564">
              <w:rPr>
                <w:rStyle w:val="Hyperlink"/>
                <w:noProof/>
              </w:rPr>
              <w:t>Test Case 6 – Repair History / Variable Services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711" w14:textId="47904B5B" w:rsidR="00F4704C" w:rsidRDefault="00F47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4" w:history="1">
            <w:r w:rsidRPr="00EB156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73" w14:textId="3D0D3196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5" w:history="1">
            <w:r w:rsidRPr="00EB1564">
              <w:rPr>
                <w:rStyle w:val="Hyperlink"/>
                <w:noProof/>
              </w:rPr>
              <w:t>Test Case 1 – Residual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82A9" w14:textId="2727E830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6" w:history="1">
            <w:r w:rsidRPr="00EB1564">
              <w:rPr>
                <w:rStyle w:val="Hyperlink"/>
                <w:noProof/>
              </w:rPr>
              <w:t>Test Case 2 – Restocking fe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46DE" w14:textId="4F7C023C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7" w:history="1">
            <w:r w:rsidRPr="00EB1564">
              <w:rPr>
                <w:rStyle w:val="Hyperlink"/>
                <w:noProof/>
              </w:rPr>
              <w:t>Test Case 3 – Garment Sal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7257" w14:textId="0991BDF3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8" w:history="1">
            <w:r w:rsidRPr="00EB1564">
              <w:rPr>
                <w:rStyle w:val="Hyperlink"/>
                <w:noProof/>
              </w:rPr>
              <w:t>Test Case 4 – Emblem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3638" w14:textId="1DB327C0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19" w:history="1">
            <w:r w:rsidRPr="00EB1564">
              <w:rPr>
                <w:rStyle w:val="Hyperlink"/>
                <w:noProof/>
              </w:rPr>
              <w:t>Test Case 5 – Label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C82E" w14:textId="455B1528" w:rsidR="00F4704C" w:rsidRDefault="00F47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36720" w:history="1">
            <w:r w:rsidRPr="00EB1564">
              <w:rPr>
                <w:rStyle w:val="Hyperlink"/>
                <w:noProof/>
              </w:rPr>
              <w:t>Test Case 6 – Repair History / Variable Servic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CCD4B4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923670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2" w:name="_Toc189236706"/>
      <w:bookmarkEnd w:id="0"/>
      <w:r w:rsidRPr="00311354">
        <w:rPr>
          <w:u w:val="single"/>
        </w:rPr>
        <w:t>Current Behavior</w:t>
      </w:r>
      <w:bookmarkEnd w:id="2"/>
    </w:p>
    <w:p w14:paraId="70A395B5" w14:textId="5BE29FF9" w:rsidR="00D464F3" w:rsidRPr="00D464F3" w:rsidRDefault="0038523C" w:rsidP="00D464F3">
      <w:r>
        <w:t>Cancel Charge or Undo Cancel Charge updates the entire columns of the record.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3" w:name="_Toc189236707"/>
      <w:r w:rsidRPr="00311354">
        <w:rPr>
          <w:u w:val="single"/>
        </w:rPr>
        <w:t>Expected behavior</w:t>
      </w:r>
      <w:bookmarkEnd w:id="3"/>
    </w:p>
    <w:p w14:paraId="158DBA69" w14:textId="0C4A3B47" w:rsidR="0038523C" w:rsidRDefault="0038523C" w:rsidP="0038523C">
      <w:bookmarkStart w:id="4" w:name="Retest"/>
      <w:r>
        <w:t>Cancel Charge or Undo Cancel Charge should update only Status, System User and Timestamp.</w:t>
      </w:r>
    </w:p>
    <w:p w14:paraId="58138060" w14:textId="6F05C812" w:rsidR="0038523C" w:rsidRDefault="0038523C" w:rsidP="0038523C">
      <w:pPr>
        <w:pStyle w:val="Heading2"/>
      </w:pPr>
      <w:bookmarkStart w:id="5" w:name="_Toc189236708"/>
      <w:r>
        <w:t xml:space="preserve">Test Case 1 – </w:t>
      </w:r>
      <w:r w:rsidR="002A44A5">
        <w:t>Residual value</w:t>
      </w:r>
      <w:r>
        <w:t xml:space="preserve"> – Tested OK</w:t>
      </w:r>
      <w:bookmarkEnd w:id="5"/>
    </w:p>
    <w:p w14:paraId="0D3199BB" w14:textId="4A46756D" w:rsidR="0038523C" w:rsidRDefault="0038523C" w:rsidP="0038523C">
      <w:pPr>
        <w:rPr>
          <w:bCs/>
        </w:rPr>
      </w:pPr>
      <w:r w:rsidRPr="00311354">
        <w:rPr>
          <w:bCs/>
        </w:rPr>
        <w:t xml:space="preserve">Hash: </w:t>
      </w:r>
      <w:r w:rsidR="002A44A5" w:rsidRPr="002A44A5">
        <w:rPr>
          <w:bCs/>
        </w:rPr>
        <w:t>084efa3</w:t>
      </w:r>
    </w:p>
    <w:p w14:paraId="42E35BBF" w14:textId="5406483F" w:rsidR="0038523C" w:rsidRDefault="002A44A5" w:rsidP="0038523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Do a Cancel Charge</w:t>
      </w:r>
      <w:r w:rsidR="0091104C">
        <w:rPr>
          <w:bCs/>
          <w:noProof/>
        </w:rPr>
        <w:drawing>
          <wp:inline distT="0" distB="0" distL="0" distR="0" wp14:anchorId="20057A7A" wp14:editId="48E2C342">
            <wp:extent cx="5943600" cy="3143250"/>
            <wp:effectExtent l="0" t="0" r="0" b="0"/>
            <wp:docPr id="144845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099A" w14:textId="19E519A8" w:rsidR="00ED5B9C" w:rsidRDefault="00ED5B9C" w:rsidP="0038523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Executed Transactions for the update</w:t>
      </w:r>
      <w:r w:rsidR="0091104C">
        <w:rPr>
          <w:bCs/>
          <w:noProof/>
        </w:rPr>
        <w:drawing>
          <wp:inline distT="0" distB="0" distL="0" distR="0" wp14:anchorId="3858131B" wp14:editId="5937B334">
            <wp:extent cx="5943600" cy="2825750"/>
            <wp:effectExtent l="0" t="0" r="0" b="0"/>
            <wp:docPr id="1000261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A8DB" w14:textId="7DFB7AFD" w:rsidR="00ED5B9C" w:rsidRDefault="00ED5B9C" w:rsidP="0038523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Do an Undo Cancel Charge</w:t>
      </w:r>
      <w:r w:rsidR="0091104C">
        <w:rPr>
          <w:bCs/>
          <w:noProof/>
        </w:rPr>
        <w:drawing>
          <wp:inline distT="0" distB="0" distL="0" distR="0" wp14:anchorId="0AF0F590" wp14:editId="48B169E1">
            <wp:extent cx="5943600" cy="3149600"/>
            <wp:effectExtent l="0" t="0" r="0" b="0"/>
            <wp:docPr id="1101106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F602" w14:textId="232C1C65" w:rsidR="00ED5B9C" w:rsidRDefault="00ED5B9C" w:rsidP="0038523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Executed Transactions for the update</w:t>
      </w:r>
      <w:r w:rsidR="0091104C">
        <w:rPr>
          <w:bCs/>
          <w:noProof/>
        </w:rPr>
        <w:drawing>
          <wp:inline distT="0" distB="0" distL="0" distR="0" wp14:anchorId="395A43D8" wp14:editId="601CB750">
            <wp:extent cx="5943600" cy="2838450"/>
            <wp:effectExtent l="0" t="0" r="0" b="0"/>
            <wp:docPr id="441348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5207" w14:textId="71722274" w:rsidR="00ED5B9C" w:rsidRDefault="00ED5B9C" w:rsidP="00ED5B9C">
      <w:pPr>
        <w:pStyle w:val="Heading2"/>
      </w:pPr>
      <w:bookmarkStart w:id="6" w:name="_Toc189236709"/>
      <w:r>
        <w:t xml:space="preserve">Test Case 2 – </w:t>
      </w:r>
      <w:r w:rsidR="009067C2">
        <w:t>Restocking fees</w:t>
      </w:r>
      <w:r>
        <w:t xml:space="preserve"> – Tested OK</w:t>
      </w:r>
      <w:bookmarkEnd w:id="6"/>
    </w:p>
    <w:p w14:paraId="1C9CA8AB" w14:textId="77777777" w:rsidR="00ED5B9C" w:rsidRDefault="00ED5B9C" w:rsidP="00ED5B9C">
      <w:pPr>
        <w:rPr>
          <w:bCs/>
        </w:rPr>
      </w:pPr>
      <w:r w:rsidRPr="00311354">
        <w:rPr>
          <w:bCs/>
        </w:rPr>
        <w:t xml:space="preserve">Hash: </w:t>
      </w:r>
      <w:r w:rsidRPr="002A44A5">
        <w:rPr>
          <w:bCs/>
        </w:rPr>
        <w:t>084efa3</w:t>
      </w:r>
    </w:p>
    <w:p w14:paraId="40FF5E98" w14:textId="47A19E20" w:rsidR="00ED5B9C" w:rsidRDefault="00ED5B9C" w:rsidP="00ED5B9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Do a Cancel Charge</w:t>
      </w:r>
      <w:r w:rsidR="0091104C">
        <w:rPr>
          <w:bCs/>
          <w:noProof/>
        </w:rPr>
        <w:drawing>
          <wp:inline distT="0" distB="0" distL="0" distR="0" wp14:anchorId="74413E3C" wp14:editId="76D83957">
            <wp:extent cx="5943600" cy="3149600"/>
            <wp:effectExtent l="0" t="0" r="0" b="0"/>
            <wp:docPr id="1164276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C915" w14:textId="67E5CEEA" w:rsidR="00ED5B9C" w:rsidRDefault="00ED5B9C" w:rsidP="00ED5B9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e Executed Transactions for the update</w:t>
      </w:r>
      <w:r w:rsidR="0091104C">
        <w:rPr>
          <w:bCs/>
          <w:noProof/>
        </w:rPr>
        <w:drawing>
          <wp:inline distT="0" distB="0" distL="0" distR="0" wp14:anchorId="3ED821B9" wp14:editId="6AEF3BDB">
            <wp:extent cx="5943600" cy="2819400"/>
            <wp:effectExtent l="0" t="0" r="0" b="0"/>
            <wp:docPr id="2829365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F8A0" w14:textId="2BB9CFC6" w:rsidR="00ED5B9C" w:rsidRDefault="00ED5B9C" w:rsidP="00ED5B9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Do an Undo Cancel Charge</w:t>
      </w:r>
      <w:r w:rsidR="0091104C">
        <w:rPr>
          <w:bCs/>
          <w:noProof/>
        </w:rPr>
        <w:drawing>
          <wp:inline distT="0" distB="0" distL="0" distR="0" wp14:anchorId="2C7806E2" wp14:editId="074E8920">
            <wp:extent cx="5943600" cy="3155950"/>
            <wp:effectExtent l="0" t="0" r="0" b="6350"/>
            <wp:docPr id="389835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15B3" w14:textId="5103C066" w:rsidR="00ED5B9C" w:rsidRDefault="00ED5B9C" w:rsidP="00ED5B9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e Executed Transactions for the update</w:t>
      </w:r>
      <w:r w:rsidR="0091104C">
        <w:rPr>
          <w:bCs/>
          <w:noProof/>
        </w:rPr>
        <w:drawing>
          <wp:inline distT="0" distB="0" distL="0" distR="0" wp14:anchorId="7BDCA9DC" wp14:editId="6F220609">
            <wp:extent cx="5943600" cy="2705100"/>
            <wp:effectExtent l="0" t="0" r="0" b="0"/>
            <wp:docPr id="32162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1281" w14:textId="5C37C543" w:rsidR="00D41C59" w:rsidRPr="00D41C59" w:rsidRDefault="00ED5B9C" w:rsidP="00D41C59">
      <w:pPr>
        <w:pStyle w:val="Heading2"/>
      </w:pPr>
      <w:bookmarkStart w:id="7" w:name="_Toc189236710"/>
      <w:r>
        <w:t xml:space="preserve">Test Case 3 – </w:t>
      </w:r>
      <w:r w:rsidR="00CA2350">
        <w:t>Garment Sales</w:t>
      </w:r>
      <w:r>
        <w:t xml:space="preserve"> – Tested OK</w:t>
      </w:r>
      <w:bookmarkEnd w:id="7"/>
    </w:p>
    <w:p w14:paraId="1EB5000E" w14:textId="59E4542F" w:rsidR="00ED5B9C" w:rsidRDefault="00ED5B9C" w:rsidP="00ED5B9C">
      <w:pPr>
        <w:rPr>
          <w:bCs/>
        </w:rPr>
      </w:pPr>
      <w:r w:rsidRPr="00311354">
        <w:rPr>
          <w:bCs/>
        </w:rPr>
        <w:t xml:space="preserve">Hash: </w:t>
      </w:r>
      <w:r w:rsidRPr="002A44A5">
        <w:rPr>
          <w:bCs/>
        </w:rPr>
        <w:t>084efa3</w:t>
      </w:r>
    </w:p>
    <w:p w14:paraId="20CFE43E" w14:textId="55ADEA8D" w:rsidR="00ED5B9C" w:rsidRDefault="00ED5B9C" w:rsidP="00ED5B9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Do a Cancel Charge</w:t>
      </w:r>
      <w:r w:rsidR="005916DD">
        <w:rPr>
          <w:bCs/>
          <w:noProof/>
        </w:rPr>
        <w:drawing>
          <wp:inline distT="0" distB="0" distL="0" distR="0" wp14:anchorId="7986E8DA" wp14:editId="7C8AAD29">
            <wp:extent cx="5943600" cy="3155950"/>
            <wp:effectExtent l="0" t="0" r="0" b="6350"/>
            <wp:docPr id="6625466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D91E" w14:textId="3E719B19" w:rsidR="00ED5B9C" w:rsidRDefault="00ED5B9C" w:rsidP="00ED5B9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326A1CAE" wp14:editId="1A063E24">
            <wp:extent cx="5943600" cy="2711450"/>
            <wp:effectExtent l="0" t="0" r="0" b="0"/>
            <wp:docPr id="51631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2F64" w14:textId="3776B154" w:rsidR="00ED5B9C" w:rsidRDefault="00ED5B9C" w:rsidP="00ED5B9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Do an Undo Cancel Charge</w:t>
      </w:r>
      <w:r w:rsidR="005916DD">
        <w:rPr>
          <w:bCs/>
          <w:noProof/>
        </w:rPr>
        <w:drawing>
          <wp:inline distT="0" distB="0" distL="0" distR="0" wp14:anchorId="15AD5ADB" wp14:editId="5CDCB485">
            <wp:extent cx="5943600" cy="3155950"/>
            <wp:effectExtent l="0" t="0" r="0" b="6350"/>
            <wp:docPr id="1298395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BA7D" w14:textId="2EC58006" w:rsidR="00ED5B9C" w:rsidRDefault="00ED5B9C" w:rsidP="00ED5B9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54E79FEE" wp14:editId="78CFF451">
            <wp:extent cx="5943600" cy="2749550"/>
            <wp:effectExtent l="0" t="0" r="0" b="0"/>
            <wp:docPr id="1964199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30BF" w14:textId="1BC0172E" w:rsidR="00ED5B9C" w:rsidRDefault="00ED5B9C" w:rsidP="00ED5B9C">
      <w:pPr>
        <w:pStyle w:val="Heading2"/>
      </w:pPr>
      <w:bookmarkStart w:id="8" w:name="_Toc189236711"/>
      <w:r>
        <w:t xml:space="preserve">Test Case 4 – </w:t>
      </w:r>
      <w:r w:rsidR="00CA2350">
        <w:t>Emblems</w:t>
      </w:r>
      <w:r>
        <w:t xml:space="preserve"> – Tested OK</w:t>
      </w:r>
      <w:bookmarkEnd w:id="8"/>
    </w:p>
    <w:p w14:paraId="563011E9" w14:textId="77777777" w:rsidR="00ED5B9C" w:rsidRDefault="00ED5B9C" w:rsidP="00ED5B9C">
      <w:pPr>
        <w:rPr>
          <w:bCs/>
        </w:rPr>
      </w:pPr>
      <w:r w:rsidRPr="00311354">
        <w:rPr>
          <w:bCs/>
        </w:rPr>
        <w:t xml:space="preserve">Hash: </w:t>
      </w:r>
      <w:r w:rsidRPr="002A44A5">
        <w:rPr>
          <w:bCs/>
        </w:rPr>
        <w:t>084efa3</w:t>
      </w:r>
    </w:p>
    <w:p w14:paraId="0D2C01AC" w14:textId="263CA778" w:rsidR="00ED5B9C" w:rsidRDefault="00ED5B9C" w:rsidP="00ED5B9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Do a Cancel Charge</w:t>
      </w:r>
      <w:r w:rsidR="005916DD">
        <w:rPr>
          <w:bCs/>
          <w:noProof/>
        </w:rPr>
        <w:drawing>
          <wp:inline distT="0" distB="0" distL="0" distR="0" wp14:anchorId="0F07480C" wp14:editId="42C41E6C">
            <wp:extent cx="5943600" cy="3149600"/>
            <wp:effectExtent l="0" t="0" r="0" b="0"/>
            <wp:docPr id="13769886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D7C8" w14:textId="6E87FB23" w:rsidR="00ED5B9C" w:rsidRDefault="00ED5B9C" w:rsidP="00ED5B9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3F563BCB" wp14:editId="64E1BAB2">
            <wp:extent cx="5943600" cy="2686050"/>
            <wp:effectExtent l="0" t="0" r="0" b="0"/>
            <wp:docPr id="1849062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0B9E" w14:textId="45904C74" w:rsidR="00ED5B9C" w:rsidRDefault="00ED5B9C" w:rsidP="00ED5B9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Do an Undo Cancel Charge</w:t>
      </w:r>
      <w:r w:rsidR="005916DD">
        <w:rPr>
          <w:bCs/>
          <w:noProof/>
        </w:rPr>
        <w:drawing>
          <wp:inline distT="0" distB="0" distL="0" distR="0" wp14:anchorId="65D5D2F7" wp14:editId="63203016">
            <wp:extent cx="5943600" cy="3149600"/>
            <wp:effectExtent l="0" t="0" r="0" b="0"/>
            <wp:docPr id="20744646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7EE6" w14:textId="22BA811B" w:rsidR="00ED5B9C" w:rsidRDefault="00ED5B9C" w:rsidP="00ED5B9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3804CCE1" wp14:editId="73CB8E54">
            <wp:extent cx="5943600" cy="2724150"/>
            <wp:effectExtent l="0" t="0" r="0" b="0"/>
            <wp:docPr id="6555550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C761" w14:textId="1CD28D2C" w:rsidR="00ED5B9C" w:rsidRDefault="00ED5B9C" w:rsidP="00ED5B9C">
      <w:pPr>
        <w:pStyle w:val="Heading2"/>
      </w:pPr>
      <w:bookmarkStart w:id="9" w:name="_Toc189236712"/>
      <w:r>
        <w:t xml:space="preserve">Test Case 5 – </w:t>
      </w:r>
      <w:r w:rsidR="00CA2350">
        <w:t>Labels</w:t>
      </w:r>
      <w:r>
        <w:t xml:space="preserve"> – Tested OK</w:t>
      </w:r>
      <w:bookmarkEnd w:id="9"/>
    </w:p>
    <w:p w14:paraId="4C039B0C" w14:textId="77777777" w:rsidR="00ED5B9C" w:rsidRDefault="00ED5B9C" w:rsidP="00ED5B9C">
      <w:pPr>
        <w:rPr>
          <w:bCs/>
        </w:rPr>
      </w:pPr>
      <w:r w:rsidRPr="00311354">
        <w:rPr>
          <w:bCs/>
        </w:rPr>
        <w:t xml:space="preserve">Hash: </w:t>
      </w:r>
      <w:r w:rsidRPr="002A44A5">
        <w:rPr>
          <w:bCs/>
        </w:rPr>
        <w:t>084efa3</w:t>
      </w:r>
    </w:p>
    <w:p w14:paraId="415FE7C9" w14:textId="57CCA710" w:rsidR="00ED5B9C" w:rsidRDefault="00ED5B9C" w:rsidP="00ED5B9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Do a Cancel Charge</w:t>
      </w:r>
      <w:r w:rsidR="005916DD">
        <w:rPr>
          <w:bCs/>
          <w:noProof/>
        </w:rPr>
        <w:drawing>
          <wp:inline distT="0" distB="0" distL="0" distR="0" wp14:anchorId="3A726607" wp14:editId="344C7259">
            <wp:extent cx="5943600" cy="3149600"/>
            <wp:effectExtent l="0" t="0" r="0" b="0"/>
            <wp:docPr id="1120358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EE5A" w14:textId="2BEDDD81" w:rsidR="00ED5B9C" w:rsidRDefault="00ED5B9C" w:rsidP="00ED5B9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5C9FA0DD" wp14:editId="05C010AD">
            <wp:extent cx="5943600" cy="571500"/>
            <wp:effectExtent l="0" t="0" r="0" b="0"/>
            <wp:docPr id="9379907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AE7D" w14:textId="3FB2961A" w:rsidR="00ED5B9C" w:rsidRDefault="00ED5B9C" w:rsidP="00ED5B9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Do an Undo Cancel Charge</w:t>
      </w:r>
      <w:r w:rsidR="005916DD">
        <w:rPr>
          <w:bCs/>
          <w:noProof/>
        </w:rPr>
        <w:drawing>
          <wp:inline distT="0" distB="0" distL="0" distR="0" wp14:anchorId="1A1A1DEC" wp14:editId="425659CE">
            <wp:extent cx="5943600" cy="3149600"/>
            <wp:effectExtent l="0" t="0" r="0" b="0"/>
            <wp:docPr id="6504011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C94D" w14:textId="7E28BE3F" w:rsidR="00ED5B9C" w:rsidRDefault="00ED5B9C" w:rsidP="00ED5B9C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Executed Transactions for the update</w:t>
      </w:r>
      <w:r w:rsidR="005916DD">
        <w:rPr>
          <w:bCs/>
          <w:noProof/>
        </w:rPr>
        <w:drawing>
          <wp:inline distT="0" distB="0" distL="0" distR="0" wp14:anchorId="326C23FA" wp14:editId="6E25FC8B">
            <wp:extent cx="5943600" cy="2654300"/>
            <wp:effectExtent l="0" t="0" r="0" b="0"/>
            <wp:docPr id="7416254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8CEE" w14:textId="4042249A" w:rsidR="00ED5B9C" w:rsidRDefault="00ED5B9C" w:rsidP="00ED5B9C">
      <w:pPr>
        <w:pStyle w:val="Heading2"/>
      </w:pPr>
      <w:bookmarkStart w:id="10" w:name="_Toc189236713"/>
      <w:r>
        <w:t xml:space="preserve">Test Case 6 – </w:t>
      </w:r>
      <w:r w:rsidR="00CA2350" w:rsidRPr="00CA2350">
        <w:t>Repair History / Variable Services</w:t>
      </w:r>
      <w:r>
        <w:t>– Tested OK</w:t>
      </w:r>
      <w:bookmarkEnd w:id="10"/>
    </w:p>
    <w:p w14:paraId="05EA7E6D" w14:textId="77777777" w:rsidR="00ED5B9C" w:rsidRDefault="00ED5B9C" w:rsidP="00ED5B9C">
      <w:pPr>
        <w:rPr>
          <w:bCs/>
        </w:rPr>
      </w:pPr>
      <w:r w:rsidRPr="00311354">
        <w:rPr>
          <w:bCs/>
        </w:rPr>
        <w:t xml:space="preserve">Hash: </w:t>
      </w:r>
      <w:r w:rsidRPr="002A44A5">
        <w:rPr>
          <w:bCs/>
        </w:rPr>
        <w:t>084efa3</w:t>
      </w:r>
    </w:p>
    <w:p w14:paraId="1000C7BC" w14:textId="4F76232E" w:rsidR="00ED5B9C" w:rsidRDefault="00ED5B9C" w:rsidP="00ED5B9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 a Cancel Charge</w:t>
      </w:r>
      <w:r w:rsidR="00A96EEA">
        <w:rPr>
          <w:bCs/>
          <w:noProof/>
        </w:rPr>
        <w:drawing>
          <wp:inline distT="0" distB="0" distL="0" distR="0" wp14:anchorId="07B259C7" wp14:editId="3FE27818">
            <wp:extent cx="5943600" cy="3155950"/>
            <wp:effectExtent l="0" t="0" r="0" b="6350"/>
            <wp:docPr id="18014499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2A40" w14:textId="21BCB94C" w:rsidR="00ED5B9C" w:rsidRDefault="00ED5B9C" w:rsidP="00ED5B9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Check the Executed Transactions for the update</w:t>
      </w:r>
      <w:r w:rsidR="00A96EEA">
        <w:rPr>
          <w:bCs/>
          <w:noProof/>
        </w:rPr>
        <w:drawing>
          <wp:inline distT="0" distB="0" distL="0" distR="0" wp14:anchorId="28B1C6A4" wp14:editId="1D682865">
            <wp:extent cx="5943600" cy="2787650"/>
            <wp:effectExtent l="0" t="0" r="0" b="0"/>
            <wp:docPr id="18885034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A082" w14:textId="374610E9" w:rsidR="00ED5B9C" w:rsidRDefault="00ED5B9C" w:rsidP="00ED5B9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 an Undo Cancel Charge</w:t>
      </w:r>
      <w:r w:rsidR="00A96EEA">
        <w:rPr>
          <w:bCs/>
          <w:noProof/>
        </w:rPr>
        <w:drawing>
          <wp:inline distT="0" distB="0" distL="0" distR="0" wp14:anchorId="67BDAD97" wp14:editId="54AA1EB0">
            <wp:extent cx="5937250" cy="3155950"/>
            <wp:effectExtent l="0" t="0" r="6350" b="6350"/>
            <wp:docPr id="11780973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B1A" w14:textId="3BBBE96A" w:rsidR="00ED5B9C" w:rsidRDefault="00ED5B9C" w:rsidP="00ED5B9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Check the Executed Transactions for the update</w:t>
      </w:r>
      <w:r w:rsidR="00A96EEA">
        <w:rPr>
          <w:bCs/>
          <w:noProof/>
        </w:rPr>
        <w:drawing>
          <wp:inline distT="0" distB="0" distL="0" distR="0" wp14:anchorId="23D44B87" wp14:editId="0A5E09C9">
            <wp:extent cx="5943600" cy="2794000"/>
            <wp:effectExtent l="0" t="0" r="0" b="6350"/>
            <wp:docPr id="7587486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311" w14:textId="77777777" w:rsidR="00ED5B9C" w:rsidRPr="00ED5B9C" w:rsidRDefault="00ED5B9C" w:rsidP="00ED5B9C">
      <w:pPr>
        <w:rPr>
          <w:bCs/>
        </w:rPr>
      </w:pPr>
    </w:p>
    <w:p w14:paraId="5934C26C" w14:textId="77777777" w:rsidR="0038523C" w:rsidRPr="00D464F3" w:rsidRDefault="0038523C" w:rsidP="0038523C"/>
    <w:p w14:paraId="73193238" w14:textId="54A37DC9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11" w:name="_Toc189236714"/>
        <w:r w:rsidRPr="00773F90">
          <w:rPr>
            <w:rStyle w:val="Hyperlink"/>
          </w:rPr>
          <w:t>Retest after fix</w:t>
        </w:r>
        <w:bookmarkEnd w:id="11"/>
      </w:hyperlink>
    </w:p>
    <w:p w14:paraId="01728965" w14:textId="77777777" w:rsidR="00D41C59" w:rsidRDefault="00D41C59" w:rsidP="00D41C59">
      <w:pPr>
        <w:pStyle w:val="Heading2"/>
      </w:pPr>
      <w:bookmarkStart w:id="12" w:name="_Toc189236715"/>
      <w:bookmarkEnd w:id="4"/>
      <w:r>
        <w:t>Test Case 1 – Residual value – Tested OK</w:t>
      </w:r>
      <w:bookmarkEnd w:id="12"/>
    </w:p>
    <w:p w14:paraId="20CA64F7" w14:textId="64B44C0E" w:rsidR="00C47439" w:rsidRPr="00C47439" w:rsidRDefault="00C47439" w:rsidP="00D41C5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220DA3DC" w14:textId="673E08CB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0054034C" w14:textId="4A3927E8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24C59416" wp14:editId="0D7CDE04">
            <wp:extent cx="5938520" cy="3159760"/>
            <wp:effectExtent l="0" t="0" r="5080" b="2540"/>
            <wp:docPr id="4904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2775" w14:textId="5355D8CA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40340359" wp14:editId="054D9C96">
            <wp:extent cx="5938520" cy="3144520"/>
            <wp:effectExtent l="0" t="0" r="5080" b="0"/>
            <wp:docPr id="221222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6F1D" w14:textId="2E522478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36FF966A" wp14:editId="3ECACE00">
            <wp:extent cx="5938520" cy="3149600"/>
            <wp:effectExtent l="0" t="0" r="5080" b="0"/>
            <wp:docPr id="1524892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D37" w14:textId="32DA0B43" w:rsidR="00D41C59" w:rsidRPr="00BA431B" w:rsidRDefault="00D41C59" w:rsidP="00BA431B">
      <w:pPr>
        <w:pStyle w:val="ListParagraph"/>
        <w:numPr>
          <w:ilvl w:val="0"/>
          <w:numId w:val="15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2645094B" wp14:editId="3F5BC614">
            <wp:extent cx="5938520" cy="3154680"/>
            <wp:effectExtent l="0" t="0" r="5080" b="7620"/>
            <wp:docPr id="1265632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7F41" w14:textId="5F6BE947" w:rsidR="00D41C59" w:rsidRDefault="00D41C59" w:rsidP="00D41C59">
      <w:pPr>
        <w:pStyle w:val="Heading2"/>
      </w:pPr>
      <w:bookmarkStart w:id="13" w:name="_Toc189236716"/>
      <w:r>
        <w:t xml:space="preserve">Test Case 2 – </w:t>
      </w:r>
      <w:r w:rsidR="00BA431B">
        <w:t xml:space="preserve">Restocking fees </w:t>
      </w:r>
      <w:r>
        <w:t>– Tested OK</w:t>
      </w:r>
      <w:bookmarkEnd w:id="13"/>
    </w:p>
    <w:p w14:paraId="0B69526D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6238BF82" w14:textId="0C35AC29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3617CD1F" w14:textId="78577C6E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4410A446" wp14:editId="6603EB03">
            <wp:extent cx="5938520" cy="3164840"/>
            <wp:effectExtent l="0" t="0" r="5080" b="0"/>
            <wp:docPr id="483419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F182" w14:textId="69EC939B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56D309D3" wp14:editId="4CFB76A8">
            <wp:extent cx="5938520" cy="3154680"/>
            <wp:effectExtent l="0" t="0" r="5080" b="7620"/>
            <wp:docPr id="1776147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DA80" w14:textId="0BEDB640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4E111914" wp14:editId="768E5262">
            <wp:extent cx="5938520" cy="3154680"/>
            <wp:effectExtent l="0" t="0" r="5080" b="7620"/>
            <wp:docPr id="913472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24EA" w14:textId="66A37ADA" w:rsidR="00D41C59" w:rsidRPr="00BA431B" w:rsidRDefault="00D41C59" w:rsidP="00BA431B">
      <w:pPr>
        <w:pStyle w:val="ListParagraph"/>
        <w:numPr>
          <w:ilvl w:val="0"/>
          <w:numId w:val="14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6FDB11D6" wp14:editId="62FF4887">
            <wp:extent cx="5938520" cy="3154680"/>
            <wp:effectExtent l="0" t="0" r="5080" b="7620"/>
            <wp:docPr id="789382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244" w14:textId="644700F2" w:rsidR="00D41C59" w:rsidRDefault="00D41C59" w:rsidP="00D41C59">
      <w:pPr>
        <w:pStyle w:val="Heading2"/>
      </w:pPr>
      <w:bookmarkStart w:id="14" w:name="_Toc189236717"/>
      <w:r>
        <w:t xml:space="preserve">Test Case 3 – </w:t>
      </w:r>
      <w:r w:rsidR="00BA431B">
        <w:t xml:space="preserve">Garment Sales </w:t>
      </w:r>
      <w:r>
        <w:t>– Tested OK</w:t>
      </w:r>
      <w:bookmarkEnd w:id="14"/>
    </w:p>
    <w:p w14:paraId="28D155B7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414B4974" w14:textId="697D3387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004DBD50" w14:textId="1F54D918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55FB2438" wp14:editId="6222901B">
            <wp:extent cx="5938520" cy="3154680"/>
            <wp:effectExtent l="0" t="0" r="5080" b="7620"/>
            <wp:docPr id="712297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5531" w14:textId="5FBCAE7D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26F44441" wp14:editId="76DEF323">
            <wp:extent cx="5938520" cy="3144520"/>
            <wp:effectExtent l="0" t="0" r="5080" b="0"/>
            <wp:docPr id="21148517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1C4F" w14:textId="79D0E662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7D385FA3" wp14:editId="1ABA4467">
            <wp:extent cx="5938520" cy="3169920"/>
            <wp:effectExtent l="0" t="0" r="5080" b="0"/>
            <wp:docPr id="1711732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CF4" w14:textId="7FBA6922" w:rsidR="00D41C59" w:rsidRPr="00BA431B" w:rsidRDefault="00D41C59" w:rsidP="00BA431B">
      <w:pPr>
        <w:pStyle w:val="ListParagraph"/>
        <w:numPr>
          <w:ilvl w:val="0"/>
          <w:numId w:val="16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15A2FB7B" wp14:editId="2C42D38B">
            <wp:extent cx="5938520" cy="3124200"/>
            <wp:effectExtent l="0" t="0" r="5080" b="0"/>
            <wp:docPr id="4341739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86B5" w14:textId="635EAC34" w:rsidR="00D41C59" w:rsidRDefault="00D41C59" w:rsidP="00D41C59">
      <w:pPr>
        <w:pStyle w:val="Heading2"/>
      </w:pPr>
      <w:bookmarkStart w:id="15" w:name="_Toc189236718"/>
      <w:r>
        <w:t xml:space="preserve">Test Case 4 – </w:t>
      </w:r>
      <w:r w:rsidR="00BA431B">
        <w:t xml:space="preserve">Emblems </w:t>
      </w:r>
      <w:r>
        <w:t>– Tested OK</w:t>
      </w:r>
      <w:bookmarkEnd w:id="15"/>
    </w:p>
    <w:p w14:paraId="72EE2C7B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7DE68DF7" w14:textId="033D4F77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10E13020" w14:textId="36FB99FB" w:rsidR="00D41C59" w:rsidRPr="00BA431B" w:rsidRDefault="00D41C59" w:rsidP="00BA431B">
      <w:pPr>
        <w:pStyle w:val="ListParagraph"/>
        <w:numPr>
          <w:ilvl w:val="0"/>
          <w:numId w:val="17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6B0893B2" wp14:editId="5241400B">
            <wp:extent cx="5938520" cy="3159760"/>
            <wp:effectExtent l="0" t="0" r="5080" b="2540"/>
            <wp:docPr id="6133926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49D" w14:textId="25B7497A" w:rsidR="00D41C59" w:rsidRPr="00BA431B" w:rsidRDefault="00D41C59" w:rsidP="00BA431B">
      <w:pPr>
        <w:pStyle w:val="ListParagraph"/>
        <w:numPr>
          <w:ilvl w:val="0"/>
          <w:numId w:val="17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1ECDC2A9" wp14:editId="5A06CF08">
            <wp:extent cx="5938520" cy="3164840"/>
            <wp:effectExtent l="0" t="0" r="5080" b="0"/>
            <wp:docPr id="72060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1C39" w14:textId="15136C37" w:rsidR="00D41C59" w:rsidRPr="00BA431B" w:rsidRDefault="00D41C59" w:rsidP="00BA431B">
      <w:pPr>
        <w:pStyle w:val="ListParagraph"/>
        <w:numPr>
          <w:ilvl w:val="0"/>
          <w:numId w:val="17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640A4576" wp14:editId="76774E61">
            <wp:extent cx="5938520" cy="3164840"/>
            <wp:effectExtent l="0" t="0" r="5080" b="0"/>
            <wp:docPr id="18038763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9198" w14:textId="06491594" w:rsidR="00D41C59" w:rsidRPr="00BA431B" w:rsidRDefault="00D41C59" w:rsidP="00BA431B">
      <w:pPr>
        <w:pStyle w:val="ListParagraph"/>
        <w:numPr>
          <w:ilvl w:val="0"/>
          <w:numId w:val="17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482E677F" wp14:editId="46A30157">
            <wp:extent cx="5938520" cy="3154680"/>
            <wp:effectExtent l="0" t="0" r="5080" b="7620"/>
            <wp:docPr id="7206875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5AB9" w14:textId="0C00FC13" w:rsidR="00D41C59" w:rsidRDefault="00D41C59" w:rsidP="00D41C59">
      <w:pPr>
        <w:pStyle w:val="Heading2"/>
      </w:pPr>
      <w:bookmarkStart w:id="16" w:name="_Toc189236719"/>
      <w:r>
        <w:t xml:space="preserve">Test Case 5 – </w:t>
      </w:r>
      <w:r w:rsidR="00BA431B">
        <w:t xml:space="preserve">Labels </w:t>
      </w:r>
      <w:r>
        <w:t>– Tested OK</w:t>
      </w:r>
      <w:bookmarkEnd w:id="16"/>
    </w:p>
    <w:p w14:paraId="04F20B98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23C43144" w14:textId="471C85E8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38A2D12D" w14:textId="3254F8DF" w:rsidR="00D41C59" w:rsidRPr="00BA431B" w:rsidRDefault="00D41C59" w:rsidP="00BA431B">
      <w:pPr>
        <w:pStyle w:val="ListParagraph"/>
        <w:numPr>
          <w:ilvl w:val="0"/>
          <w:numId w:val="18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6B4F7E7F" wp14:editId="7077FFF3">
            <wp:extent cx="5938520" cy="3159760"/>
            <wp:effectExtent l="0" t="0" r="5080" b="2540"/>
            <wp:docPr id="20848104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6C29" w14:textId="77B66A9A" w:rsidR="00D41C59" w:rsidRPr="00BA431B" w:rsidRDefault="00D41C59" w:rsidP="00BA431B">
      <w:pPr>
        <w:pStyle w:val="ListParagraph"/>
        <w:numPr>
          <w:ilvl w:val="0"/>
          <w:numId w:val="18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73B80B2D" wp14:editId="5E40A147">
            <wp:extent cx="5938520" cy="3154680"/>
            <wp:effectExtent l="0" t="0" r="5080" b="7620"/>
            <wp:docPr id="993729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3F4D" w14:textId="50B39F87" w:rsidR="00D41C59" w:rsidRPr="00BA431B" w:rsidRDefault="00D41C59" w:rsidP="00BA431B">
      <w:pPr>
        <w:pStyle w:val="ListParagraph"/>
        <w:numPr>
          <w:ilvl w:val="0"/>
          <w:numId w:val="18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5DA02A47" wp14:editId="56A6F638">
            <wp:extent cx="5938520" cy="3159760"/>
            <wp:effectExtent l="0" t="0" r="5080" b="2540"/>
            <wp:docPr id="4120647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6815" w14:textId="12EF7023" w:rsidR="00D41C59" w:rsidRPr="00BA431B" w:rsidRDefault="00D41C59" w:rsidP="00BA431B">
      <w:pPr>
        <w:pStyle w:val="ListParagraph"/>
        <w:numPr>
          <w:ilvl w:val="0"/>
          <w:numId w:val="18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590003EB" wp14:editId="493D7B10">
            <wp:extent cx="5938520" cy="3159760"/>
            <wp:effectExtent l="0" t="0" r="5080" b="2540"/>
            <wp:docPr id="17608083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1E3" w14:textId="6CD7DEAC" w:rsidR="00D41C59" w:rsidRDefault="00D41C59" w:rsidP="00D41C59">
      <w:pPr>
        <w:pStyle w:val="Heading2"/>
      </w:pPr>
      <w:bookmarkStart w:id="17" w:name="_Toc189236720"/>
      <w:r>
        <w:t xml:space="preserve">Test Case 6 – </w:t>
      </w:r>
      <w:r w:rsidR="00BA431B" w:rsidRPr="00CA2350">
        <w:t>Repair History / Variable Services</w:t>
      </w:r>
      <w:r w:rsidR="00BA431B">
        <w:t xml:space="preserve"> </w:t>
      </w:r>
      <w:r>
        <w:t>– Tested OK</w:t>
      </w:r>
      <w:bookmarkEnd w:id="17"/>
    </w:p>
    <w:p w14:paraId="0686B9DD" w14:textId="77777777" w:rsidR="00C47439" w:rsidRPr="00C47439" w:rsidRDefault="00C47439" w:rsidP="00C47439">
      <w:r>
        <w:rPr>
          <w:bCs/>
        </w:rPr>
        <w:t xml:space="preserve">Expected behavior: </w:t>
      </w:r>
      <w:r>
        <w:t>Cancel Charge or Undo Cancel Charge should update only Status, System User and Timestamp.</w:t>
      </w:r>
    </w:p>
    <w:p w14:paraId="23F03D83" w14:textId="327004A8" w:rsidR="00D41C59" w:rsidRDefault="00D41C59" w:rsidP="00D41C59">
      <w:pPr>
        <w:rPr>
          <w:bCs/>
        </w:rPr>
      </w:pPr>
      <w:r w:rsidRPr="00311354">
        <w:rPr>
          <w:bCs/>
        </w:rPr>
        <w:t xml:space="preserve">Hash: </w:t>
      </w:r>
      <w:r w:rsidR="008E2965" w:rsidRPr="008E2965">
        <w:rPr>
          <w:bCs/>
        </w:rPr>
        <w:t>2960225</w:t>
      </w:r>
    </w:p>
    <w:p w14:paraId="5274A1BB" w14:textId="470780D0" w:rsidR="00D41C59" w:rsidRPr="00BA431B" w:rsidRDefault="00D41C59" w:rsidP="00BA431B">
      <w:pPr>
        <w:pStyle w:val="ListParagraph"/>
        <w:numPr>
          <w:ilvl w:val="0"/>
          <w:numId w:val="19"/>
        </w:numPr>
        <w:rPr>
          <w:bCs/>
        </w:rPr>
      </w:pPr>
      <w:r w:rsidRPr="00BA431B">
        <w:rPr>
          <w:bCs/>
        </w:rPr>
        <w:lastRenderedPageBreak/>
        <w:t>Do a Cancel Charge</w:t>
      </w:r>
      <w:r w:rsidR="008E2965">
        <w:rPr>
          <w:bCs/>
          <w:noProof/>
        </w:rPr>
        <w:drawing>
          <wp:inline distT="0" distB="0" distL="0" distR="0" wp14:anchorId="6F79697D" wp14:editId="36392497">
            <wp:extent cx="5938520" cy="3159760"/>
            <wp:effectExtent l="0" t="0" r="5080" b="2540"/>
            <wp:docPr id="16547353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6649" w14:textId="7A1DA150" w:rsidR="00D41C59" w:rsidRPr="00BA431B" w:rsidRDefault="00D41C59" w:rsidP="00BA431B">
      <w:pPr>
        <w:pStyle w:val="ListParagraph"/>
        <w:numPr>
          <w:ilvl w:val="0"/>
          <w:numId w:val="19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081B589F" wp14:editId="2C9A4AED">
            <wp:extent cx="5938520" cy="3159760"/>
            <wp:effectExtent l="0" t="0" r="5080" b="2540"/>
            <wp:docPr id="15662308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F92E" w14:textId="517FCA55" w:rsidR="00D41C59" w:rsidRPr="00BA431B" w:rsidRDefault="00D41C59" w:rsidP="00BA431B">
      <w:pPr>
        <w:pStyle w:val="ListParagraph"/>
        <w:numPr>
          <w:ilvl w:val="0"/>
          <w:numId w:val="19"/>
        </w:numPr>
        <w:rPr>
          <w:bCs/>
        </w:rPr>
      </w:pPr>
      <w:r w:rsidRPr="00BA431B">
        <w:rPr>
          <w:bCs/>
        </w:rPr>
        <w:lastRenderedPageBreak/>
        <w:t>Do an Undo Cancel Charge</w:t>
      </w:r>
      <w:r w:rsidR="008E2965">
        <w:rPr>
          <w:bCs/>
          <w:noProof/>
        </w:rPr>
        <w:drawing>
          <wp:inline distT="0" distB="0" distL="0" distR="0" wp14:anchorId="17A00584" wp14:editId="43624914">
            <wp:extent cx="5938520" cy="3159760"/>
            <wp:effectExtent l="0" t="0" r="5080" b="2540"/>
            <wp:docPr id="14870543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1A73" w14:textId="323ECD92" w:rsidR="00D41C59" w:rsidRPr="00BA431B" w:rsidRDefault="00D41C59" w:rsidP="00BA431B">
      <w:pPr>
        <w:pStyle w:val="ListParagraph"/>
        <w:numPr>
          <w:ilvl w:val="0"/>
          <w:numId w:val="19"/>
        </w:numPr>
        <w:rPr>
          <w:bCs/>
        </w:rPr>
      </w:pPr>
      <w:r w:rsidRPr="00BA431B">
        <w:rPr>
          <w:bCs/>
        </w:rPr>
        <w:t>Check the Executed Transactions for the update</w:t>
      </w:r>
      <w:r w:rsidR="008E2965">
        <w:rPr>
          <w:bCs/>
          <w:noProof/>
        </w:rPr>
        <w:drawing>
          <wp:inline distT="0" distB="0" distL="0" distR="0" wp14:anchorId="05A51698" wp14:editId="3552C527">
            <wp:extent cx="5938520" cy="3154680"/>
            <wp:effectExtent l="0" t="0" r="5080" b="7620"/>
            <wp:docPr id="9179585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6B539B1D" w:rsidR="009E6B9B" w:rsidRPr="00CB5B32" w:rsidRDefault="009E6B9B" w:rsidP="00D41C59">
      <w:pPr>
        <w:pStyle w:val="Heading2"/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81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EEE"/>
    <w:multiLevelType w:val="hybridMultilevel"/>
    <w:tmpl w:val="EFB48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E07D3"/>
    <w:multiLevelType w:val="hybridMultilevel"/>
    <w:tmpl w:val="AFF28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D9"/>
    <w:multiLevelType w:val="hybridMultilevel"/>
    <w:tmpl w:val="BC94F0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E3B57"/>
    <w:multiLevelType w:val="hybridMultilevel"/>
    <w:tmpl w:val="7EB422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3F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4FD0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E0D"/>
    <w:multiLevelType w:val="hybridMultilevel"/>
    <w:tmpl w:val="4044E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36F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61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6F0"/>
    <w:multiLevelType w:val="hybridMultilevel"/>
    <w:tmpl w:val="B94C0D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1305">
    <w:abstractNumId w:val="15"/>
  </w:num>
  <w:num w:numId="2" w16cid:durableId="1147085178">
    <w:abstractNumId w:val="11"/>
  </w:num>
  <w:num w:numId="3" w16cid:durableId="1321540945">
    <w:abstractNumId w:val="9"/>
  </w:num>
  <w:num w:numId="4" w16cid:durableId="492330769">
    <w:abstractNumId w:val="6"/>
  </w:num>
  <w:num w:numId="5" w16cid:durableId="2054041988">
    <w:abstractNumId w:val="18"/>
  </w:num>
  <w:num w:numId="6" w16cid:durableId="1350256766">
    <w:abstractNumId w:val="4"/>
  </w:num>
  <w:num w:numId="7" w16cid:durableId="157962151">
    <w:abstractNumId w:val="1"/>
  </w:num>
  <w:num w:numId="8" w16cid:durableId="268053753">
    <w:abstractNumId w:val="5"/>
  </w:num>
  <w:num w:numId="9" w16cid:durableId="2096122809">
    <w:abstractNumId w:val="16"/>
  </w:num>
  <w:num w:numId="10" w16cid:durableId="647825683">
    <w:abstractNumId w:val="12"/>
  </w:num>
  <w:num w:numId="11" w16cid:durableId="1305544174">
    <w:abstractNumId w:val="10"/>
  </w:num>
  <w:num w:numId="12" w16cid:durableId="406536875">
    <w:abstractNumId w:val="14"/>
  </w:num>
  <w:num w:numId="13" w16cid:durableId="102656582">
    <w:abstractNumId w:val="0"/>
  </w:num>
  <w:num w:numId="14" w16cid:durableId="1793286285">
    <w:abstractNumId w:val="13"/>
  </w:num>
  <w:num w:numId="15" w16cid:durableId="975790981">
    <w:abstractNumId w:val="2"/>
  </w:num>
  <w:num w:numId="16" w16cid:durableId="1261453577">
    <w:abstractNumId w:val="8"/>
  </w:num>
  <w:num w:numId="17" w16cid:durableId="1628706254">
    <w:abstractNumId w:val="7"/>
  </w:num>
  <w:num w:numId="18" w16cid:durableId="1152795685">
    <w:abstractNumId w:val="17"/>
  </w:num>
  <w:num w:numId="19" w16cid:durableId="12271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C061B"/>
    <w:rsid w:val="000D7F40"/>
    <w:rsid w:val="000E646E"/>
    <w:rsid w:val="00146BED"/>
    <w:rsid w:val="001765D9"/>
    <w:rsid w:val="00184B02"/>
    <w:rsid w:val="002213CD"/>
    <w:rsid w:val="002824D7"/>
    <w:rsid w:val="002864C6"/>
    <w:rsid w:val="002A44A5"/>
    <w:rsid w:val="00311354"/>
    <w:rsid w:val="0038523C"/>
    <w:rsid w:val="003C12EF"/>
    <w:rsid w:val="003F570C"/>
    <w:rsid w:val="004C5C3D"/>
    <w:rsid w:val="00552CA9"/>
    <w:rsid w:val="00576949"/>
    <w:rsid w:val="005916DD"/>
    <w:rsid w:val="005B7ED1"/>
    <w:rsid w:val="006A4667"/>
    <w:rsid w:val="006B3D2D"/>
    <w:rsid w:val="006E72EB"/>
    <w:rsid w:val="00726ED7"/>
    <w:rsid w:val="0074243C"/>
    <w:rsid w:val="00773F90"/>
    <w:rsid w:val="008E2965"/>
    <w:rsid w:val="009067C2"/>
    <w:rsid w:val="0091104C"/>
    <w:rsid w:val="00921798"/>
    <w:rsid w:val="00937B9B"/>
    <w:rsid w:val="009E6B9B"/>
    <w:rsid w:val="00A96EEA"/>
    <w:rsid w:val="00B0148C"/>
    <w:rsid w:val="00B771B6"/>
    <w:rsid w:val="00BA431B"/>
    <w:rsid w:val="00BC1CCC"/>
    <w:rsid w:val="00C2244E"/>
    <w:rsid w:val="00C36C78"/>
    <w:rsid w:val="00C47439"/>
    <w:rsid w:val="00C7443B"/>
    <w:rsid w:val="00CA2350"/>
    <w:rsid w:val="00CA2E96"/>
    <w:rsid w:val="00CB5B32"/>
    <w:rsid w:val="00CE624C"/>
    <w:rsid w:val="00D20FBB"/>
    <w:rsid w:val="00D41C59"/>
    <w:rsid w:val="00D464F3"/>
    <w:rsid w:val="00D81039"/>
    <w:rsid w:val="00DB7EF2"/>
    <w:rsid w:val="00E271B9"/>
    <w:rsid w:val="00ED5B9C"/>
    <w:rsid w:val="00F34A86"/>
    <w:rsid w:val="00F4185B"/>
    <w:rsid w:val="00F4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2</cp:revision>
  <dcterms:created xsi:type="dcterms:W3CDTF">2020-12-02T12:52:00Z</dcterms:created>
  <dcterms:modified xsi:type="dcterms:W3CDTF">2025-04-03T12:36:00Z</dcterms:modified>
</cp:coreProperties>
</file>